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8AC3AB" w14:textId="3E3F02F3" w:rsidR="005C3D25" w:rsidRDefault="005C3D25" w:rsidP="000F4431">
      <w:pPr>
        <w:rPr>
          <w:rFonts w:ascii="Arial" w:eastAsia="Arial" w:hAnsi="Arial" w:cs="Arial"/>
          <w:b/>
          <w:sz w:val="20"/>
          <w:szCs w:val="20"/>
        </w:rPr>
      </w:pPr>
    </w:p>
    <w:p w14:paraId="07A6B8F7" w14:textId="7EF74537" w:rsidR="008C56C8" w:rsidRDefault="008C56C8" w:rsidP="000F443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2C24E9C" wp14:editId="0AC9E8DE">
                <wp:extent cx="5820410" cy="361315"/>
                <wp:effectExtent l="0" t="0" r="8890" b="6985"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4A840" w14:textId="77777777" w:rsidR="008C56C8" w:rsidRDefault="008C56C8" w:rsidP="008C56C8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Frag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og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an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ma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erkennen,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we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i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s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C24E9C" id="_x0000_t202" coordsize="21600,21600" o:spt="202" path="m0,0l0,21600,21600,21600,21600,0xe">
                <v:stroke joinstyle="miter"/>
                <v:path gradientshapeok="t" o:connecttype="rect"/>
              </v:shapetype>
              <v:shape id="Textfeld 65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" filled="f" strokecolor="#07b4ca" strokeweight=".5pt">
                <v:textbox inset="0,0,0,0">
                  <w:txbxContent>
                    <w:p w14:paraId="34D4A840" w14:textId="77777777" w:rsidR="008C56C8" w:rsidRDefault="008C56C8" w:rsidP="008C56C8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Frage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og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n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|</w:t>
                      </w:r>
                      <w:r>
                        <w:rPr>
                          <w:rFonts w:ascii="Arial Unicode MS"/>
                          <w:color w:val="07B4CA"/>
                          <w:spacing w:val="-3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W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or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an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k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ann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man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erkennen,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wer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du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i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s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298B9" w14:textId="77777777" w:rsidR="008C56C8" w:rsidRDefault="008C56C8" w:rsidP="000F4431">
      <w:pPr>
        <w:rPr>
          <w:rFonts w:ascii="Arial" w:eastAsia="Arial" w:hAnsi="Arial" w:cs="Arial"/>
          <w:b/>
          <w:sz w:val="20"/>
          <w:szCs w:val="20"/>
        </w:rPr>
      </w:pPr>
    </w:p>
    <w:p w14:paraId="351F52C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lche Sozialen Netzwerke nutzt du? Warum?</w:t>
      </w:r>
    </w:p>
    <w:p w14:paraId="0DB822B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C17BE2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5E801C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0989D3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9D4E94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8053005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A0FD54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C75FE1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5A20835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421AE2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B22B9E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E4395E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1DBCDB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ie sieht dein Profil aus? Welche Angaben machst du dort?</w:t>
      </w:r>
    </w:p>
    <w:p w14:paraId="286EA6F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3807226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4BF7B6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EDB17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9BD67D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246500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E78954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30386F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Hast du mehrere Profile? Wofür? </w:t>
      </w:r>
    </w:p>
    <w:p w14:paraId="795D276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d benutzt du in deinen Profilen deinen richtigen Namen oder eine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Fake</w:t>
      </w:r>
      <w:proofErr w:type="spellEnd"/>
      <w:r>
        <w:rPr>
          <w:rFonts w:ascii="Arial" w:eastAsia="Arial" w:hAnsi="Arial" w:cs="Arial"/>
          <w:b/>
          <w:sz w:val="20"/>
          <w:szCs w:val="20"/>
        </w:rPr>
        <w:t>-Namen?</w:t>
      </w:r>
    </w:p>
    <w:p w14:paraId="05BCFEA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3E80E4C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1D5063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45C9C7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FEA458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7A723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7D3CF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2499A3E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ie oft veränderst du die Informationen über dich? Warum?</w:t>
      </w:r>
    </w:p>
    <w:p w14:paraId="3531C7A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1C46F3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7EB50E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8B38B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D0B579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072BFB8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e wichtig ist dir dein Profilfoto? </w:t>
      </w:r>
    </w:p>
    <w:p w14:paraId="3D5DEC7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kann man auf den Fotos über dich erkennen?</w:t>
      </w:r>
    </w:p>
    <w:p w14:paraId="5745A3C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nn und warum veränderst du dein Profilfoto?</w:t>
      </w:r>
    </w:p>
    <w:p w14:paraId="25A9615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E07073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EAD8C7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2F1D0C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395BBD1" w14:textId="3ADDA45B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25341E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F131F7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lche Informationen tauschst du mit wem aus?</w:t>
      </w:r>
    </w:p>
    <w:p w14:paraId="7BAA0F8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623D52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7B57B9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853D0DC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28062D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25B85B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C25107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14F4F64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postest du? Überlegst du dir, was du postest?</w:t>
      </w:r>
    </w:p>
    <w:p w14:paraId="1497D35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1F944FA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7C0B4B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6E11A9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4C6958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216276F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likst du? Warum? Wie schnell?</w:t>
      </w:r>
    </w:p>
    <w:p w14:paraId="597ABA4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449C3E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CED945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161A20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90E1A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162C61C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as teilst du? Warum? Wie schnell? </w:t>
      </w:r>
    </w:p>
    <w:p w14:paraId="3FAF36E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3FD922B1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814A8A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B9806E3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24CE69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B37FF0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as kommentierst du?</w:t>
      </w:r>
    </w:p>
    <w:p w14:paraId="3E40BD1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54A3D32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BE791C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DD02B4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6190E2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A417DA2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D7D8CE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0493B76A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chreibst du Kommentare unter deinem Namen oder eher anonym?</w:t>
      </w:r>
    </w:p>
    <w:p w14:paraId="31F01F39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3EA8CA5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82285F6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F79F70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507688B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842668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6640E3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63F719D0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A629D7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69FD874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781AD78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Wem folgst du? Welche Seiten hast du abonniert?</w:t>
      </w:r>
    </w:p>
    <w:p w14:paraId="64E8A07F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</w:p>
    <w:p w14:paraId="4B62020D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9F5855E" w14:textId="77777777" w:rsidR="008C56C8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7F63963" w14:textId="72D1E116" w:rsidR="008C56C8" w:rsidRPr="000F4431" w:rsidRDefault="008C56C8" w:rsidP="008C56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8C56C8" w:rsidRPr="000F4431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1572" w14:textId="77777777" w:rsidR="00DF50A7" w:rsidRDefault="00DF50A7">
      <w:r>
        <w:separator/>
      </w:r>
    </w:p>
  </w:endnote>
  <w:endnote w:type="continuationSeparator" w:id="0">
    <w:p w14:paraId="243F5079" w14:textId="77777777" w:rsidR="00DF50A7" w:rsidRDefault="00DF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8C56C8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2020" w14:textId="77777777" w:rsidR="00DF50A7" w:rsidRDefault="00DF50A7">
      <w:r>
        <w:separator/>
      </w:r>
    </w:p>
  </w:footnote>
  <w:footnote w:type="continuationSeparator" w:id="0">
    <w:p w14:paraId="41EFDF55" w14:textId="77777777" w:rsidR="00DF50A7" w:rsidRDefault="00DF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46"/>
  </w:num>
  <w:num w:numId="5">
    <w:abstractNumId w:val="16"/>
  </w:num>
  <w:num w:numId="6">
    <w:abstractNumId w:val="0"/>
  </w:num>
  <w:num w:numId="7">
    <w:abstractNumId w:val="32"/>
  </w:num>
  <w:num w:numId="8">
    <w:abstractNumId w:val="22"/>
  </w:num>
  <w:num w:numId="9">
    <w:abstractNumId w:val="17"/>
  </w:num>
  <w:num w:numId="10">
    <w:abstractNumId w:val="45"/>
  </w:num>
  <w:num w:numId="11">
    <w:abstractNumId w:val="36"/>
  </w:num>
  <w:num w:numId="12">
    <w:abstractNumId w:val="30"/>
  </w:num>
  <w:num w:numId="13">
    <w:abstractNumId w:val="1"/>
  </w:num>
  <w:num w:numId="14">
    <w:abstractNumId w:val="47"/>
  </w:num>
  <w:num w:numId="15">
    <w:abstractNumId w:val="12"/>
  </w:num>
  <w:num w:numId="16">
    <w:abstractNumId w:val="38"/>
  </w:num>
  <w:num w:numId="17">
    <w:abstractNumId w:val="42"/>
  </w:num>
  <w:num w:numId="18">
    <w:abstractNumId w:val="21"/>
  </w:num>
  <w:num w:numId="19">
    <w:abstractNumId w:val="35"/>
  </w:num>
  <w:num w:numId="20">
    <w:abstractNumId w:val="10"/>
  </w:num>
  <w:num w:numId="21">
    <w:abstractNumId w:val="44"/>
  </w:num>
  <w:num w:numId="22">
    <w:abstractNumId w:val="3"/>
  </w:num>
  <w:num w:numId="23">
    <w:abstractNumId w:val="41"/>
  </w:num>
  <w:num w:numId="24">
    <w:abstractNumId w:val="18"/>
  </w:num>
  <w:num w:numId="25">
    <w:abstractNumId w:val="24"/>
  </w:num>
  <w:num w:numId="26">
    <w:abstractNumId w:val="2"/>
  </w:num>
  <w:num w:numId="27">
    <w:abstractNumId w:val="34"/>
  </w:num>
  <w:num w:numId="28">
    <w:abstractNumId w:val="43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33"/>
  </w:num>
  <w:num w:numId="35">
    <w:abstractNumId w:val="7"/>
  </w:num>
  <w:num w:numId="36">
    <w:abstractNumId w:val="37"/>
  </w:num>
  <w:num w:numId="37">
    <w:abstractNumId w:val="28"/>
  </w:num>
  <w:num w:numId="38">
    <w:abstractNumId w:val="26"/>
  </w:num>
  <w:num w:numId="39">
    <w:abstractNumId w:val="31"/>
  </w:num>
  <w:num w:numId="40">
    <w:abstractNumId w:val="8"/>
  </w:num>
  <w:num w:numId="41">
    <w:abstractNumId w:val="14"/>
  </w:num>
  <w:num w:numId="42">
    <w:abstractNumId w:val="40"/>
  </w:num>
  <w:num w:numId="43">
    <w:abstractNumId w:val="13"/>
  </w:num>
  <w:num w:numId="44">
    <w:abstractNumId w:val="5"/>
  </w:num>
  <w:num w:numId="45">
    <w:abstractNumId w:val="6"/>
  </w:num>
  <w:num w:numId="46">
    <w:abstractNumId w:val="15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DF50A7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B7817-47E2-8143-965C-3AD2F4E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3</Words>
  <Characters>789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6-09-15T12:04:00Z</cp:lastPrinted>
  <dcterms:created xsi:type="dcterms:W3CDTF">2017-05-22T12:38:00Z</dcterms:created>
  <dcterms:modified xsi:type="dcterms:W3CDTF">2017-05-22T12:38:00Z</dcterms:modified>
</cp:coreProperties>
</file>